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E8" w:rsidRDefault="00EC650F" w:rsidP="00C463C1">
      <w:pPr>
        <w:ind w:right="-850" w:hanging="1701"/>
      </w:pPr>
      <w:r>
        <w:rPr>
          <w:noProof/>
          <w:lang w:eastAsia="ru-RU"/>
        </w:rPr>
        <w:pict>
          <v:roundrect id="Скругленный прямоугольник 2" o:spid="_x0000_s1027" style="position:absolute;margin-left:-69.4pt;margin-top:728.15pt;width:566pt;height:101.4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" fillcolor="yellow" strokecolor="#385d8a" strokeweight="2pt">
            <v:textbox>
              <w:txbxContent>
                <w:p w:rsidR="00A93EE8" w:rsidRDefault="00A93EE8" w:rsidP="00A9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A93EE8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Комитет лесов Республики Коми</w:t>
                  </w:r>
                </w:p>
                <w:p w:rsidR="00D2011B" w:rsidRPr="00D2011B" w:rsidRDefault="00D2011B" w:rsidP="00A9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ГУ «Со</w:t>
                  </w:r>
                  <w:r w:rsidR="00E52860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сногорское лесничество» 8(82149)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5-45-26</w:t>
                  </w:r>
                </w:p>
                <w:p w:rsidR="00A93EE8" w:rsidRPr="00D2011B" w:rsidRDefault="00A93EE8" w:rsidP="00A9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D2011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Единый номер Региональной диспетчерской службы Республики Коми – 8(8212) </w:t>
                  </w:r>
                  <w:r w:rsidR="000968D8" w:rsidRPr="00D2011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9-00-90</w:t>
                  </w:r>
                </w:p>
              </w:txbxContent>
            </v:textbox>
          </v:roundrect>
        </w:pict>
      </w:r>
      <w:r w:rsidR="00A93EE8">
        <w:rPr>
          <w:noProof/>
          <w:lang w:eastAsia="ru-RU"/>
        </w:rPr>
        <w:drawing>
          <wp:inline distT="0" distB="0" distL="0" distR="0">
            <wp:extent cx="7583805" cy="107175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3EE8" w:rsidSect="00C463C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5F9C"/>
    <w:rsid w:val="00083557"/>
    <w:rsid w:val="000968D8"/>
    <w:rsid w:val="00103586"/>
    <w:rsid w:val="001264D0"/>
    <w:rsid w:val="0028480C"/>
    <w:rsid w:val="00445728"/>
    <w:rsid w:val="009C7CA0"/>
    <w:rsid w:val="00A93EE8"/>
    <w:rsid w:val="00C463C1"/>
    <w:rsid w:val="00D2011B"/>
    <w:rsid w:val="00E52860"/>
    <w:rsid w:val="00EC650F"/>
    <w:rsid w:val="00F6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B274-0367-4563-A20D-40EC12E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Евгений Васильевич</dc:creator>
  <cp:lastModifiedBy>Боброва</cp:lastModifiedBy>
  <cp:revision>11</cp:revision>
  <cp:lastPrinted>2014-02-28T10:06:00Z</cp:lastPrinted>
  <dcterms:created xsi:type="dcterms:W3CDTF">2014-02-28T08:51:00Z</dcterms:created>
  <dcterms:modified xsi:type="dcterms:W3CDTF">2014-04-23T07:08:00Z</dcterms:modified>
</cp:coreProperties>
</file>